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B3" w:rsidRPr="000E7378" w:rsidRDefault="00540F5B" w:rsidP="00540F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7378">
        <w:rPr>
          <w:rFonts w:ascii="Times New Roman" w:hAnsi="Times New Roman" w:cs="Times New Roman"/>
          <w:b/>
          <w:sz w:val="36"/>
          <w:szCs w:val="36"/>
        </w:rPr>
        <w:t xml:space="preserve">Выездная работа </w:t>
      </w:r>
      <w:r w:rsidR="00F14063">
        <w:rPr>
          <w:rFonts w:ascii="Times New Roman" w:hAnsi="Times New Roman" w:cs="Times New Roman"/>
          <w:b/>
          <w:sz w:val="36"/>
          <w:szCs w:val="36"/>
        </w:rPr>
        <w:t xml:space="preserve">врачей </w:t>
      </w:r>
      <w:r w:rsidRPr="000E7378">
        <w:rPr>
          <w:rFonts w:ascii="Times New Roman" w:hAnsi="Times New Roman" w:cs="Times New Roman"/>
          <w:b/>
          <w:sz w:val="36"/>
          <w:szCs w:val="36"/>
        </w:rPr>
        <w:t>по Волосовскому району на август-сентябрь 2020</w:t>
      </w:r>
      <w:r w:rsidR="00C155A9" w:rsidRPr="00C155A9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Pr="000E7378">
        <w:rPr>
          <w:rFonts w:ascii="Times New Roman" w:hAnsi="Times New Roman" w:cs="Times New Roman"/>
          <w:b/>
          <w:sz w:val="36"/>
          <w:szCs w:val="36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774"/>
        <w:gridCol w:w="2879"/>
        <w:gridCol w:w="2268"/>
        <w:gridCol w:w="2562"/>
        <w:gridCol w:w="1924"/>
        <w:gridCol w:w="1828"/>
      </w:tblGrid>
      <w:tr w:rsidR="00540F5B" w:rsidTr="00BF0BD9">
        <w:trPr>
          <w:trHeight w:val="837"/>
        </w:trPr>
        <w:tc>
          <w:tcPr>
            <w:tcW w:w="551" w:type="dxa"/>
          </w:tcPr>
          <w:p w:rsidR="00540F5B" w:rsidRDefault="00540F5B" w:rsidP="00540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:rsidR="00540F5B" w:rsidRDefault="00540F5B" w:rsidP="00540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0BDB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2879" w:type="dxa"/>
          </w:tcPr>
          <w:p w:rsidR="00540F5B" w:rsidRPr="006B0BDB" w:rsidRDefault="00540F5B" w:rsidP="0054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DB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2268" w:type="dxa"/>
          </w:tcPr>
          <w:p w:rsidR="00540F5B" w:rsidRDefault="00540F5B" w:rsidP="00540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DB">
              <w:rPr>
                <w:rFonts w:ascii="Times New Roman" w:hAnsi="Times New Roman" w:cs="Times New Roman"/>
                <w:b/>
              </w:rPr>
              <w:t>Даты выездов</w:t>
            </w:r>
          </w:p>
        </w:tc>
        <w:tc>
          <w:tcPr>
            <w:tcW w:w="2562" w:type="dxa"/>
          </w:tcPr>
          <w:p w:rsidR="00540F5B" w:rsidRPr="006B0BDB" w:rsidRDefault="00540F5B" w:rsidP="00540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BDB">
              <w:rPr>
                <w:rFonts w:ascii="Times New Roman" w:hAnsi="Times New Roman" w:cs="Times New Roman"/>
                <w:b/>
              </w:rPr>
              <w:t>Состав бригады</w:t>
            </w:r>
          </w:p>
        </w:tc>
        <w:tc>
          <w:tcPr>
            <w:tcW w:w="1924" w:type="dxa"/>
          </w:tcPr>
          <w:p w:rsidR="00540F5B" w:rsidRPr="006B0BDB" w:rsidRDefault="00540F5B" w:rsidP="00540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BDB">
              <w:rPr>
                <w:rFonts w:ascii="Times New Roman" w:hAnsi="Times New Roman" w:cs="Times New Roman"/>
                <w:b/>
              </w:rPr>
              <w:t>Объём работы</w:t>
            </w:r>
          </w:p>
        </w:tc>
        <w:tc>
          <w:tcPr>
            <w:tcW w:w="1828" w:type="dxa"/>
          </w:tcPr>
          <w:p w:rsidR="00540F5B" w:rsidRPr="006B0BDB" w:rsidRDefault="00540F5B" w:rsidP="00CD4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BDB">
              <w:rPr>
                <w:rFonts w:ascii="Times New Roman" w:hAnsi="Times New Roman" w:cs="Times New Roman"/>
                <w:b/>
              </w:rPr>
              <w:t xml:space="preserve">Исследование на антитела по </w:t>
            </w:r>
            <w:r w:rsidRPr="006B0BDB">
              <w:rPr>
                <w:rFonts w:ascii="Times New Roman" w:hAnsi="Times New Roman" w:cs="Times New Roman"/>
                <w:b/>
                <w:lang w:val="en-US"/>
              </w:rPr>
              <w:t>COVID</w:t>
            </w:r>
          </w:p>
        </w:tc>
      </w:tr>
      <w:tr w:rsidR="00E4549E" w:rsidTr="00BF0BD9">
        <w:trPr>
          <w:trHeight w:val="421"/>
        </w:trPr>
        <w:tc>
          <w:tcPr>
            <w:tcW w:w="551" w:type="dxa"/>
            <w:vMerge w:val="restart"/>
          </w:tcPr>
          <w:p w:rsidR="00E4549E" w:rsidRPr="00004FF0" w:rsidRDefault="00E4549E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4" w:type="dxa"/>
            <w:vMerge w:val="restart"/>
          </w:tcPr>
          <w:p w:rsidR="00E4549E" w:rsidRPr="00004FF0" w:rsidRDefault="00534548" w:rsidP="00004F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врудское сельское поселение</w:t>
            </w:r>
          </w:p>
        </w:tc>
        <w:tc>
          <w:tcPr>
            <w:tcW w:w="2879" w:type="dxa"/>
          </w:tcPr>
          <w:p w:rsidR="00E4549E" w:rsidRPr="00E4549E" w:rsidRDefault="00E4549E" w:rsidP="00E454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4549E">
              <w:rPr>
                <w:rFonts w:ascii="Times New Roman" w:hAnsi="Times New Roman" w:cs="Times New Roman"/>
              </w:rPr>
              <w:t>Ямки</w:t>
            </w:r>
          </w:p>
        </w:tc>
        <w:tc>
          <w:tcPr>
            <w:tcW w:w="2268" w:type="dxa"/>
          </w:tcPr>
          <w:p w:rsidR="00E4549E" w:rsidRPr="008A7588" w:rsidRDefault="00E4549E" w:rsidP="00E4549E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2.09.20</w:t>
            </w:r>
            <w:r>
              <w:rPr>
                <w:rFonts w:ascii="Times New Roman" w:hAnsi="Times New Roman" w:cs="Times New Roman"/>
              </w:rPr>
              <w:t xml:space="preserve">   (9</w:t>
            </w:r>
            <w:r w:rsidR="00FA126C"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E4549E" w:rsidRPr="00534548" w:rsidRDefault="00534548" w:rsidP="002B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48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/с Дубошина Е.Г.</w:t>
            </w:r>
          </w:p>
        </w:tc>
        <w:tc>
          <w:tcPr>
            <w:tcW w:w="1924" w:type="dxa"/>
          </w:tcPr>
          <w:p w:rsidR="004370AB" w:rsidRPr="004370AB" w:rsidRDefault="00041886" w:rsidP="00540F5B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540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Pr="00E4549E" w:rsidRDefault="004370AB" w:rsidP="00E4549E">
            <w:pPr>
              <w:pStyle w:val="a4"/>
              <w:rPr>
                <w:rFonts w:ascii="Times New Roman" w:hAnsi="Times New Roman" w:cs="Times New Roman"/>
              </w:rPr>
            </w:pPr>
            <w:r w:rsidRPr="00E4549E">
              <w:rPr>
                <w:rFonts w:ascii="Times New Roman" w:hAnsi="Times New Roman" w:cs="Times New Roman"/>
              </w:rPr>
              <w:t>Ст. Вруда</w:t>
            </w:r>
          </w:p>
        </w:tc>
        <w:tc>
          <w:tcPr>
            <w:tcW w:w="2268" w:type="dxa"/>
          </w:tcPr>
          <w:p w:rsidR="004370AB" w:rsidRDefault="004370AB" w:rsidP="00E20574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2.09.20</w:t>
            </w:r>
            <w:r>
              <w:rPr>
                <w:rFonts w:ascii="Times New Roman" w:hAnsi="Times New Roman" w:cs="Times New Roman"/>
              </w:rPr>
              <w:t xml:space="preserve">   (</w:t>
            </w:r>
            <w:r w:rsidRPr="00E7619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Pr="00E4549E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004FF0">
              <w:rPr>
                <w:rFonts w:ascii="Times New Roman" w:hAnsi="Times New Roman" w:cs="Times New Roman"/>
              </w:rPr>
              <w:t>Тресковицы</w:t>
            </w:r>
          </w:p>
        </w:tc>
        <w:tc>
          <w:tcPr>
            <w:tcW w:w="2268" w:type="dxa"/>
          </w:tcPr>
          <w:p w:rsidR="004370AB" w:rsidRPr="008A7588" w:rsidRDefault="004370AB" w:rsidP="00E4549E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2.09.20</w:t>
            </w:r>
            <w:r>
              <w:rPr>
                <w:rFonts w:ascii="Times New Roman" w:hAnsi="Times New Roman" w:cs="Times New Roman"/>
              </w:rPr>
              <w:t xml:space="preserve">  (13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65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4549E">
              <w:rPr>
                <w:rFonts w:ascii="Times New Roman" w:hAnsi="Times New Roman" w:cs="Times New Roman"/>
              </w:rPr>
              <w:t>Смердовицы</w:t>
            </w:r>
            <w:r>
              <w:rPr>
                <w:rFonts w:ascii="Times New Roman" w:hAnsi="Times New Roman" w:cs="Times New Roman"/>
              </w:rPr>
              <w:t>, Овинцево</w:t>
            </w:r>
          </w:p>
        </w:tc>
        <w:tc>
          <w:tcPr>
            <w:tcW w:w="2268" w:type="dxa"/>
          </w:tcPr>
          <w:p w:rsidR="004370AB" w:rsidRPr="008A7588" w:rsidRDefault="004370AB" w:rsidP="00FA1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65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001527">
              <w:rPr>
                <w:rFonts w:ascii="Times New Roman" w:hAnsi="Times New Roman" w:cs="Times New Roman"/>
              </w:rPr>
              <w:t>Полобицы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 (11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Pr="00E4549E" w:rsidRDefault="004370AB" w:rsidP="00AF1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17AC8">
              <w:rPr>
                <w:rFonts w:ascii="Times New Roman" w:hAnsi="Times New Roman" w:cs="Times New Roman"/>
              </w:rPr>
              <w:t>Коноховицы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 (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17AC8">
              <w:rPr>
                <w:rFonts w:ascii="Times New Roman" w:hAnsi="Times New Roman" w:cs="Times New Roman"/>
              </w:rPr>
              <w:t>Плещевицы</w:t>
            </w:r>
          </w:p>
        </w:tc>
        <w:tc>
          <w:tcPr>
            <w:tcW w:w="2268" w:type="dxa"/>
          </w:tcPr>
          <w:p w:rsidR="004370AB" w:rsidRPr="008A7588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 (9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Pr="00E4549E" w:rsidRDefault="004370AB" w:rsidP="00AF1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17AC8">
              <w:rPr>
                <w:rFonts w:ascii="Times New Roman" w:hAnsi="Times New Roman" w:cs="Times New Roman"/>
              </w:rPr>
              <w:t>Княжево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E7619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-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астковый Шамсиддинов Р.И., </w:t>
            </w:r>
            <w:r w:rsidRPr="00FE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lastRenderedPageBreak/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17AC8">
              <w:rPr>
                <w:rFonts w:ascii="Times New Roman" w:hAnsi="Times New Roman" w:cs="Times New Roman"/>
              </w:rPr>
              <w:t>Аракюля</w:t>
            </w:r>
          </w:p>
        </w:tc>
        <w:tc>
          <w:tcPr>
            <w:tcW w:w="2268" w:type="dxa"/>
          </w:tcPr>
          <w:p w:rsidR="004370AB" w:rsidRPr="008A7588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001527">
              <w:rPr>
                <w:rFonts w:ascii="Times New Roman" w:hAnsi="Times New Roman" w:cs="Times New Roman"/>
              </w:rPr>
              <w:t>Руссковицы</w:t>
            </w:r>
          </w:p>
        </w:tc>
        <w:tc>
          <w:tcPr>
            <w:tcW w:w="2268" w:type="dxa"/>
          </w:tcPr>
          <w:p w:rsidR="004370AB" w:rsidRPr="008A7588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 w:rsidRPr="00E4549E">
              <w:rPr>
                <w:rFonts w:ascii="Times New Roman" w:hAnsi="Times New Roman" w:cs="Times New Roman"/>
              </w:rPr>
              <w:t>д. Летошицы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 w:rsidRPr="008A7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619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4370AB" w:rsidRPr="00E4549E" w:rsidRDefault="004370AB" w:rsidP="00AF1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17AC8">
              <w:rPr>
                <w:rFonts w:ascii="Times New Roman" w:hAnsi="Times New Roman" w:cs="Times New Roman"/>
              </w:rPr>
              <w:t>Прологи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8A758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 xml:space="preserve"> 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E32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Шамсиддинов Р.И., м/с Дубошина Е.Г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 w:val="restart"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vMerge w:val="restart"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4FF0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керинское сельское поселение</w:t>
            </w:r>
          </w:p>
        </w:tc>
        <w:tc>
          <w:tcPr>
            <w:tcW w:w="2879" w:type="dxa"/>
          </w:tcPr>
          <w:p w:rsidR="004370AB" w:rsidRPr="00534548" w:rsidRDefault="004370AB" w:rsidP="0053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34548">
              <w:rPr>
                <w:rFonts w:ascii="Times New Roman" w:hAnsi="Times New Roman" w:cs="Times New Roman"/>
              </w:rPr>
              <w:t>Б. Кикерино</w:t>
            </w:r>
            <w:r>
              <w:rPr>
                <w:rFonts w:ascii="Times New Roman" w:hAnsi="Times New Roman" w:cs="Times New Roman"/>
              </w:rPr>
              <w:t>, М. Кикерино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5.08.20</w:t>
            </w:r>
            <w:r>
              <w:rPr>
                <w:rFonts w:ascii="Times New Roman" w:hAnsi="Times New Roman" w:cs="Times New Roman"/>
              </w:rPr>
              <w:t xml:space="preserve"> 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A04E6E" w:rsidRDefault="004370AB" w:rsidP="0054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A04E6E" w:rsidRDefault="004370AB" w:rsidP="00A04E6E">
            <w:pPr>
              <w:rPr>
                <w:rFonts w:ascii="Times New Roman" w:hAnsi="Times New Roman" w:cs="Times New Roman"/>
              </w:rPr>
            </w:pPr>
            <w:r w:rsidRPr="00A04E6E">
              <w:rPr>
                <w:rFonts w:ascii="Times New Roman" w:hAnsi="Times New Roman" w:cs="Times New Roman"/>
              </w:rPr>
              <w:t>д. Арбонье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5.08.20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E7619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B4F37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A04E6E" w:rsidRDefault="004370AB" w:rsidP="00A0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A04E6E">
              <w:rPr>
                <w:rFonts w:ascii="Times New Roman" w:hAnsi="Times New Roman" w:cs="Times New Roman"/>
              </w:rPr>
              <w:t>Липовая гора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5.08.20</w:t>
            </w:r>
            <w:r>
              <w:rPr>
                <w:rFonts w:ascii="Times New Roman" w:hAnsi="Times New Roman" w:cs="Times New Roman"/>
              </w:rPr>
              <w:t>(1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B4F37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A04E6E" w:rsidRDefault="004370AB" w:rsidP="00A0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A04E6E">
              <w:rPr>
                <w:rFonts w:ascii="Times New Roman" w:hAnsi="Times New Roman" w:cs="Times New Roman"/>
              </w:rPr>
              <w:t>Роговицы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6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B4F37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A04E6E" w:rsidRDefault="004370AB" w:rsidP="00A0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1 км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6.08.20</w:t>
            </w:r>
            <w:r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B4F37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151"/>
        </w:trPr>
        <w:tc>
          <w:tcPr>
            <w:tcW w:w="551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4370AB" w:rsidRPr="00004FF0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A04E6E" w:rsidRDefault="004370AB" w:rsidP="00A0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7 км</w:t>
            </w:r>
          </w:p>
        </w:tc>
        <w:tc>
          <w:tcPr>
            <w:tcW w:w="2268" w:type="dxa"/>
          </w:tcPr>
          <w:p w:rsidR="004370AB" w:rsidRPr="00CD4BA1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26.08.20</w:t>
            </w:r>
            <w:r>
              <w:rPr>
                <w:rFonts w:ascii="Times New Roman" w:hAnsi="Times New Roman" w:cs="Times New Roman"/>
              </w:rPr>
              <w:t>(13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B4F37">
              <w:rPr>
                <w:rFonts w:ascii="Times New Roman" w:hAnsi="Times New Roman" w:cs="Times New Roman"/>
                <w:sz w:val="24"/>
                <w:szCs w:val="24"/>
              </w:rPr>
              <w:t>ВОП Губарева Т.Н., м/с Поташкина Т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794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тинское сельское поселение</w:t>
            </w:r>
          </w:p>
        </w:tc>
        <w:tc>
          <w:tcPr>
            <w:tcW w:w="2879" w:type="dxa"/>
          </w:tcPr>
          <w:p w:rsidR="004370AB" w:rsidRPr="000E7944" w:rsidRDefault="004370AB" w:rsidP="00371AD9">
            <w:r>
              <w:rPr>
                <w:rFonts w:ascii="Times New Roman" w:hAnsi="Times New Roman" w:cs="Times New Roman"/>
              </w:rPr>
              <w:t>д. Старые Раглицы</w:t>
            </w:r>
          </w:p>
        </w:tc>
        <w:tc>
          <w:tcPr>
            <w:tcW w:w="2268" w:type="dxa"/>
          </w:tcPr>
          <w:p w:rsidR="004370AB" w:rsidRPr="00371AD9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8">
              <w:rPr>
                <w:rFonts w:ascii="Times New Roman" w:hAnsi="Times New Roman" w:cs="Times New Roman"/>
              </w:rPr>
              <w:t>05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147C1" w:rsidRDefault="004370AB" w:rsidP="0054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C1">
              <w:rPr>
                <w:rFonts w:ascii="Times New Roman" w:hAnsi="Times New Roman" w:cs="Times New Roman"/>
                <w:sz w:val="24"/>
                <w:szCs w:val="24"/>
              </w:rPr>
              <w:t>Фельдшер Мосиенко 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371AD9" w:rsidRDefault="004370AB" w:rsidP="00371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 Каргалозы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88">
              <w:rPr>
                <w:rFonts w:ascii="Times New Roman" w:hAnsi="Times New Roman" w:cs="Times New Roman"/>
              </w:rPr>
              <w:t>05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880B9C">
              <w:rPr>
                <w:rFonts w:ascii="Times New Roman" w:hAnsi="Times New Roman" w:cs="Times New Roman"/>
                <w:sz w:val="24"/>
                <w:szCs w:val="24"/>
              </w:rPr>
              <w:t>Фельдшер Мосиенко 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371AD9" w:rsidRDefault="004370AB" w:rsidP="00371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88">
              <w:rPr>
                <w:rFonts w:ascii="Times New Roman" w:hAnsi="Times New Roman" w:cs="Times New Roman"/>
              </w:rPr>
              <w:t>05.08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</w:t>
            </w:r>
            <w:r w:rsidR="00941E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2" w:type="dxa"/>
          </w:tcPr>
          <w:p w:rsidR="004370AB" w:rsidRDefault="004370AB">
            <w:r w:rsidRPr="00880B9C">
              <w:rPr>
                <w:rFonts w:ascii="Times New Roman" w:hAnsi="Times New Roman" w:cs="Times New Roman"/>
                <w:sz w:val="24"/>
                <w:szCs w:val="24"/>
              </w:rPr>
              <w:t>Фельдшер Мосиенко 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371AD9" w:rsidRDefault="004370AB" w:rsidP="00371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исин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8A7588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880B9C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осиенко </w:t>
            </w:r>
            <w:r w:rsidRPr="0088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lastRenderedPageBreak/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371AD9" w:rsidRDefault="004370AB" w:rsidP="00371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Эдази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8A7588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880B9C">
              <w:rPr>
                <w:rFonts w:ascii="Times New Roman" w:hAnsi="Times New Roman" w:cs="Times New Roman"/>
                <w:sz w:val="24"/>
                <w:szCs w:val="24"/>
              </w:rPr>
              <w:t>Фельдшер Мосиенко 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72"/>
        </w:trPr>
        <w:tc>
          <w:tcPr>
            <w:tcW w:w="551" w:type="dxa"/>
            <w:vMerge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371AD9">
            <w:pPr>
              <w:pStyle w:val="a4"/>
              <w:rPr>
                <w:rFonts w:ascii="Times New Roman" w:hAnsi="Times New Roman" w:cs="Times New Roman"/>
              </w:rPr>
            </w:pPr>
            <w:r w:rsidRPr="00371AD9">
              <w:rPr>
                <w:rFonts w:ascii="Times New Roman" w:hAnsi="Times New Roman" w:cs="Times New Roman"/>
              </w:rPr>
              <w:t>д. Холоповицы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8A7588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880B9C">
              <w:rPr>
                <w:rFonts w:ascii="Times New Roman" w:hAnsi="Times New Roman" w:cs="Times New Roman"/>
                <w:sz w:val="24"/>
                <w:szCs w:val="24"/>
              </w:rPr>
              <w:t>Фельдшер Мосиенко А.Г., м/с Перина Е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осовская врачебная амбулатория, Суминский ФАП(Клопицкое сельское поселение)</w:t>
            </w:r>
          </w:p>
        </w:tc>
        <w:tc>
          <w:tcPr>
            <w:tcW w:w="2879" w:type="dxa"/>
          </w:tcPr>
          <w:p w:rsidR="004370AB" w:rsidRPr="00D147C1" w:rsidRDefault="004370AB" w:rsidP="00D147C1">
            <w:pPr>
              <w:rPr>
                <w:rFonts w:ascii="Times New Roman" w:hAnsi="Times New Roman" w:cs="Times New Roman"/>
              </w:rPr>
            </w:pPr>
            <w:r w:rsidRPr="00D147C1">
              <w:rPr>
                <w:rFonts w:ascii="Times New Roman" w:hAnsi="Times New Roman" w:cs="Times New Roman"/>
              </w:rPr>
              <w:t>д. Череповицы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685DA9" w:rsidRDefault="004370AB" w:rsidP="00540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9">
              <w:rPr>
                <w:rFonts w:ascii="Times New Roman" w:hAnsi="Times New Roman" w:cs="Times New Roman"/>
                <w:sz w:val="24"/>
                <w:szCs w:val="24"/>
              </w:rPr>
              <w:t>Фельдшер Шишкина О.В., м/с Кулбаева Р.С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D147C1" w:rsidRDefault="004370AB" w:rsidP="00D1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жевка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CB426D">
              <w:rPr>
                <w:rFonts w:ascii="Times New Roman" w:hAnsi="Times New Roman" w:cs="Times New Roman"/>
                <w:sz w:val="24"/>
                <w:szCs w:val="24"/>
              </w:rPr>
              <w:t>Фельдшер Шишкина О.В., м/с Кулбаева Р.С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D147C1" w:rsidRDefault="004370AB" w:rsidP="00D1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овка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 (1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CB426D">
              <w:rPr>
                <w:rFonts w:ascii="Times New Roman" w:hAnsi="Times New Roman" w:cs="Times New Roman"/>
                <w:sz w:val="24"/>
                <w:szCs w:val="24"/>
              </w:rPr>
              <w:t>Фельдшер Шишкина О.В., м/с КулбаеваР.С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D147C1" w:rsidRDefault="004370AB" w:rsidP="00D1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езиково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E2015E" w:rsidRDefault="004370AB" w:rsidP="000E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D147C1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ргалово</w:t>
            </w:r>
          </w:p>
        </w:tc>
        <w:tc>
          <w:tcPr>
            <w:tcW w:w="2268" w:type="dxa"/>
          </w:tcPr>
          <w:p w:rsidR="004370AB" w:rsidRPr="008A7588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85DA9" w:rsidRDefault="004370AB" w:rsidP="00685DA9">
            <w:pPr>
              <w:rPr>
                <w:rFonts w:ascii="Times New Roman" w:hAnsi="Times New Roman" w:cs="Times New Roman"/>
              </w:rPr>
            </w:pPr>
            <w:r w:rsidRPr="00685DA9">
              <w:rPr>
                <w:rFonts w:ascii="Times New Roman" w:hAnsi="Times New Roman" w:cs="Times New Roman"/>
              </w:rPr>
              <w:t>д. Губаницы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 (13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85DA9" w:rsidRDefault="004370AB" w:rsidP="0068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лгово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8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уратов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8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жогин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 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85DA9" w:rsidRDefault="004370AB" w:rsidP="0068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70592F">
              <w:rPr>
                <w:rFonts w:ascii="Times New Roman" w:hAnsi="Times New Roman" w:cs="Times New Roman"/>
              </w:rPr>
              <w:t>Горки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A7588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4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9C6A96">
              <w:rPr>
                <w:rFonts w:ascii="Times New Roman" w:hAnsi="Times New Roman" w:cs="Times New Roman"/>
                <w:sz w:val="24"/>
                <w:szCs w:val="24"/>
              </w:rPr>
              <w:t>Врач терапевт уч. Коновалова С.А., м/с Зайце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опицк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льское поселение</w:t>
            </w:r>
          </w:p>
        </w:tc>
        <w:tc>
          <w:tcPr>
            <w:tcW w:w="2879" w:type="dxa"/>
          </w:tcPr>
          <w:p w:rsidR="004370AB" w:rsidRPr="0070592F" w:rsidRDefault="004370AB" w:rsidP="00EC40B4">
            <w:pPr>
              <w:tabs>
                <w:tab w:val="lef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7059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едниково</w:t>
            </w:r>
          </w:p>
        </w:tc>
        <w:tc>
          <w:tcPr>
            <w:tcW w:w="2268" w:type="dxa"/>
          </w:tcPr>
          <w:p w:rsidR="004370AB" w:rsidRPr="0070592F" w:rsidRDefault="004370AB" w:rsidP="00E7619B">
            <w:pPr>
              <w:rPr>
                <w:rFonts w:ascii="Times New Roman" w:hAnsi="Times New Roman" w:cs="Times New Roman"/>
              </w:rPr>
            </w:pPr>
            <w:r w:rsidRPr="0070592F">
              <w:rPr>
                <w:rFonts w:ascii="Times New Roman" w:hAnsi="Times New Roman" w:cs="Times New Roman"/>
              </w:rPr>
              <w:t>13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E2015E" w:rsidRDefault="004370AB" w:rsidP="00AE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. Бородина Н.А., 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70592F" w:rsidRDefault="004370AB" w:rsidP="00705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емполов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B936BC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. Бородина Н.А., 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70592F" w:rsidRDefault="004370AB" w:rsidP="00705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0592F">
              <w:rPr>
                <w:rFonts w:ascii="Times New Roman" w:hAnsi="Times New Roman" w:cs="Times New Roman"/>
              </w:rPr>
              <w:t>. Жилгородок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B936BC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. Бородина Н.А., 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 w:rsidRPr="00E2015E">
              <w:rPr>
                <w:rFonts w:ascii="Times New Roman" w:hAnsi="Times New Roman" w:cs="Times New Roman"/>
              </w:rPr>
              <w:t>д. Ольхово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B936BC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. Бородина Н.А., 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3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 w:rsidRPr="00E2015E">
              <w:rPr>
                <w:rFonts w:ascii="Times New Roman" w:hAnsi="Times New Roman" w:cs="Times New Roman"/>
              </w:rPr>
              <w:t>д. Ронковицы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 (1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0E7378" w:rsidRDefault="004370AB">
            <w:r w:rsidRPr="00B936BC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. Бородин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с Котова К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ьцовское сельское поселение</w:t>
            </w:r>
          </w:p>
        </w:tc>
        <w:tc>
          <w:tcPr>
            <w:tcW w:w="2879" w:type="dxa"/>
          </w:tcPr>
          <w:p w:rsidR="004370AB" w:rsidRPr="0016356B" w:rsidRDefault="004370AB" w:rsidP="00163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ськово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</w:rPr>
            </w:pPr>
            <w:r w:rsidRPr="0016356B">
              <w:rPr>
                <w:rFonts w:ascii="Times New Roman" w:hAnsi="Times New Roman" w:cs="Times New Roman"/>
              </w:rPr>
              <w:t>17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860DE" w:rsidRDefault="004370AB" w:rsidP="00D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16356B" w:rsidRDefault="004370AB" w:rsidP="00163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ка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860DE" w:rsidRDefault="004370AB" w:rsidP="00D8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16356B" w:rsidRDefault="004370AB" w:rsidP="00163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6356B">
              <w:rPr>
                <w:rFonts w:ascii="Times New Roman" w:hAnsi="Times New Roman" w:cs="Times New Roman"/>
              </w:rPr>
              <w:t>. Сельцо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08.20 (12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860DE" w:rsidRDefault="004370AB" w:rsidP="00D8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утелицы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08.20 (13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860DE" w:rsidRDefault="004370AB" w:rsidP="00D8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ивалицы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D860DE" w:rsidRDefault="004370AB" w:rsidP="00D8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лково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6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E2015E" w:rsidRDefault="004370AB" w:rsidP="00E2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яницы</w:t>
            </w:r>
          </w:p>
        </w:tc>
        <w:tc>
          <w:tcPr>
            <w:tcW w:w="2268" w:type="dxa"/>
          </w:tcPr>
          <w:p w:rsidR="004370AB" w:rsidRPr="0016356B" w:rsidRDefault="004370AB" w:rsidP="00E76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8.20 (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 Крамаренко Г.Ф., м/с Герасимова Н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гуницкое сельское поселение</w:t>
            </w:r>
          </w:p>
        </w:tc>
        <w:tc>
          <w:tcPr>
            <w:tcW w:w="2879" w:type="dxa"/>
          </w:tcPr>
          <w:p w:rsidR="004370AB" w:rsidRPr="00655C86" w:rsidRDefault="004370AB" w:rsidP="0065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3F25">
              <w:rPr>
                <w:rFonts w:ascii="Times New Roman" w:hAnsi="Times New Roman" w:cs="Times New Roman"/>
              </w:rPr>
              <w:t>. Ивановское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BF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D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483F25">
              <w:rPr>
                <w:rFonts w:ascii="Times New Roman" w:hAnsi="Times New Roman" w:cs="Times New Roman"/>
              </w:rPr>
              <w:t>д. Местаново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08.20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укулицы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08.20 (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483F25" w:rsidRDefault="004370AB">
            <w:pPr>
              <w:rPr>
                <w:rFonts w:ascii="Times New Roman" w:hAnsi="Times New Roman" w:cs="Times New Roman"/>
              </w:rPr>
            </w:pPr>
            <w:r w:rsidRPr="00483F25">
              <w:rPr>
                <w:rFonts w:ascii="Times New Roman" w:hAnsi="Times New Roman" w:cs="Times New Roman"/>
              </w:rPr>
              <w:t xml:space="preserve">д.  </w:t>
            </w:r>
            <w:r>
              <w:rPr>
                <w:rFonts w:ascii="Times New Roman" w:hAnsi="Times New Roman" w:cs="Times New Roman"/>
              </w:rPr>
              <w:t>Лашковицы</w:t>
            </w:r>
          </w:p>
        </w:tc>
        <w:tc>
          <w:tcPr>
            <w:tcW w:w="2268" w:type="dxa"/>
          </w:tcPr>
          <w:p w:rsidR="004370AB" w:rsidRPr="0016356B" w:rsidRDefault="004370AB" w:rsidP="00483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.08.20 (9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-1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Теглицы</w:t>
            </w:r>
          </w:p>
        </w:tc>
        <w:tc>
          <w:tcPr>
            <w:tcW w:w="2268" w:type="dxa"/>
          </w:tcPr>
          <w:p w:rsidR="004370AB" w:rsidRPr="0016356B" w:rsidRDefault="004370AB" w:rsidP="00483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Кирово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.08.20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тарые Бегуницы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Б. Лашковицы</w:t>
            </w:r>
          </w:p>
        </w:tc>
        <w:tc>
          <w:tcPr>
            <w:tcW w:w="2268" w:type="dxa"/>
          </w:tcPr>
          <w:p w:rsidR="004370AB" w:rsidRPr="0016356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Б. Тешково</w:t>
            </w:r>
          </w:p>
        </w:tc>
        <w:tc>
          <w:tcPr>
            <w:tcW w:w="2268" w:type="dxa"/>
          </w:tcPr>
          <w:p w:rsidR="004370AB" w:rsidRDefault="004370AB" w:rsidP="00AF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Кайкин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AF1845">
              <w:rPr>
                <w:rFonts w:ascii="Times New Roman" w:hAnsi="Times New Roman" w:cs="Times New Roman"/>
              </w:rPr>
              <w:t>д. Красное Брызг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 w:rsidRPr="00AF1845">
              <w:rPr>
                <w:rFonts w:ascii="Times New Roman" w:hAnsi="Times New Roman" w:cs="Times New Roman"/>
              </w:rPr>
              <w:t>Русское Брызгово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31504C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Гомонт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F31233">
              <w:rPr>
                <w:rFonts w:ascii="Times New Roman" w:hAnsi="Times New Roman" w:cs="Times New Roman"/>
              </w:rPr>
              <w:t>д. Марк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320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F31233">
              <w:rPr>
                <w:rFonts w:ascii="Times New Roman" w:hAnsi="Times New Roman" w:cs="Times New Roman"/>
              </w:rPr>
              <w:t>д. Коростовицы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156D69">
              <w:rPr>
                <w:rFonts w:ascii="Times New Roman" w:hAnsi="Times New Roman" w:cs="Times New Roman"/>
                <w:sz w:val="24"/>
                <w:szCs w:val="24"/>
              </w:rPr>
              <w:t>Фельдшер Воронова С.Н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итицкое сельское поселение</w:t>
            </w:r>
          </w:p>
        </w:tc>
        <w:tc>
          <w:tcPr>
            <w:tcW w:w="2879" w:type="dxa"/>
          </w:tcPr>
          <w:p w:rsidR="004370AB" w:rsidRPr="00BF0BD9" w:rsidRDefault="004370AB" w:rsidP="00BF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BF0BD9">
              <w:rPr>
                <w:rFonts w:ascii="Times New Roman" w:hAnsi="Times New Roman" w:cs="Times New Roman"/>
              </w:rPr>
              <w:t>Чирк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F405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Буян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F405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т. Зимитицы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F405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Корчан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8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F405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Пруж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416F69">
              <w:rPr>
                <w:rFonts w:ascii="Times New Roman" w:hAnsi="Times New Roman" w:cs="Times New Roman"/>
              </w:rPr>
              <w:t>д. Ильеши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356B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F405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Негод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BF0BD9">
        <w:trPr>
          <w:trHeight w:val="28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416F69">
              <w:rPr>
                <w:rFonts w:ascii="Times New Roman" w:hAnsi="Times New Roman" w:cs="Times New Roman"/>
              </w:rPr>
              <w:t>д. Смед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5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416F69" w:rsidRDefault="004370AB" w:rsidP="0041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416F69">
              <w:rPr>
                <w:rFonts w:ascii="Times New Roman" w:hAnsi="Times New Roman" w:cs="Times New Roman"/>
              </w:rPr>
              <w:t>Черенковицы</w:t>
            </w:r>
          </w:p>
        </w:tc>
        <w:tc>
          <w:tcPr>
            <w:tcW w:w="2268" w:type="dxa"/>
          </w:tcPr>
          <w:p w:rsidR="004370AB" w:rsidRPr="008A7588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D5010">
              <w:rPr>
                <w:rFonts w:ascii="Times New Roman" w:hAnsi="Times New Roman" w:cs="Times New Roman"/>
                <w:sz w:val="24"/>
                <w:szCs w:val="24"/>
              </w:rPr>
              <w:t>Вр. терапевт уч. Иксанова Д.А., м/с Васильева Н.П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ское сельское поселение</w:t>
            </w:r>
          </w:p>
        </w:tc>
        <w:tc>
          <w:tcPr>
            <w:tcW w:w="2879" w:type="dxa"/>
          </w:tcPr>
          <w:p w:rsidR="004370AB" w:rsidRPr="00416F69" w:rsidRDefault="004370AB" w:rsidP="00416F69">
            <w:pPr>
              <w:rPr>
                <w:rFonts w:ascii="Times New Roman" w:hAnsi="Times New Roman" w:cs="Times New Roman"/>
              </w:rPr>
            </w:pPr>
            <w:r w:rsidRPr="00416F69">
              <w:rPr>
                <w:rFonts w:ascii="Times New Roman" w:hAnsi="Times New Roman" w:cs="Times New Roman"/>
              </w:rPr>
              <w:t>д. Красный Луч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411A3C" w:rsidRDefault="004370AB" w:rsidP="004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E1ACB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умск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416F69">
              <w:rPr>
                <w:rFonts w:ascii="Times New Roman" w:hAnsi="Times New Roman" w:cs="Times New Roman"/>
              </w:rPr>
              <w:t>д. Волпи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E1ACB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ырк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9E1ACB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Острог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9E1ACB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анция Молосковицы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9E1ACB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рюх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6F69">
        <w:trPr>
          <w:trHeight w:val="26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9E1ACB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ые Красн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73589F">
        <w:trPr>
          <w:trHeight w:val="35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73589F" w:rsidRDefault="004370AB" w:rsidP="00735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арые Красницы</w:t>
            </w:r>
          </w:p>
        </w:tc>
        <w:tc>
          <w:tcPr>
            <w:tcW w:w="2268" w:type="dxa"/>
          </w:tcPr>
          <w:p w:rsidR="004370AB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 Владимирова Л.А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302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8206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ложицк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льское поселение</w:t>
            </w:r>
          </w:p>
        </w:tc>
        <w:tc>
          <w:tcPr>
            <w:tcW w:w="2879" w:type="dxa"/>
          </w:tcPr>
          <w:p w:rsidR="004370AB" w:rsidRDefault="004370AB">
            <w:r w:rsidRPr="00FB6939"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</w:rPr>
              <w:t>Калож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4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Яковлева О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302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D54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411A3C">
            <w:r w:rsidRPr="00FB6939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Хотын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Фр. Яковлева О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302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D54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411A3C">
            <w:r w:rsidRPr="00FB6939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Молосковицы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Фр. Яковлева О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ское сельское поселение</w:t>
            </w:r>
          </w:p>
        </w:tc>
        <w:tc>
          <w:tcPr>
            <w:tcW w:w="2879" w:type="dxa"/>
          </w:tcPr>
          <w:p w:rsidR="004370AB" w:rsidRPr="00D54427" w:rsidRDefault="004370AB" w:rsidP="00D54427">
            <w:pPr>
              <w:ind w:left="360"/>
              <w:rPr>
                <w:rFonts w:ascii="Times New Roman" w:hAnsi="Times New Roman" w:cs="Times New Roman"/>
              </w:rPr>
            </w:pPr>
            <w:r w:rsidRPr="00820605">
              <w:rPr>
                <w:rFonts w:ascii="Times New Roman" w:hAnsi="Times New Roman" w:cs="Times New Roman"/>
              </w:rPr>
              <w:t>д. Шуг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920DAD" w:rsidRDefault="004370AB" w:rsidP="00F8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4F">
              <w:rPr>
                <w:rFonts w:ascii="Times New Roman" w:hAnsi="Times New Roman" w:cs="Times New Roman"/>
                <w:sz w:val="24"/>
                <w:szCs w:val="24"/>
              </w:rPr>
              <w:t>ВО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чева Л.С.      м/с 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D54427" w:rsidRDefault="004370AB" w:rsidP="00820605">
            <w:pPr>
              <w:rPr>
                <w:rFonts w:ascii="Times New Roman" w:hAnsi="Times New Roman" w:cs="Times New Roman"/>
              </w:rPr>
            </w:pPr>
            <w:r w:rsidRPr="00FB6939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Ра</w:t>
            </w:r>
            <w:r w:rsidRPr="00820605">
              <w:rPr>
                <w:rFonts w:ascii="Times New Roman" w:hAnsi="Times New Roman" w:cs="Times New Roman"/>
              </w:rPr>
              <w:t>гул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C76D6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Ястебино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820605">
              <w:rPr>
                <w:rFonts w:ascii="Times New Roman" w:hAnsi="Times New Roman" w:cs="Times New Roman"/>
              </w:rPr>
              <w:t>д. Котин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C76D6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тарые Смолегов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C76D60">
              <w:rPr>
                <w:rFonts w:ascii="Times New Roman" w:hAnsi="Times New Roman" w:cs="Times New Roman"/>
              </w:rPr>
              <w:t xml:space="preserve">д. </w:t>
            </w:r>
            <w:r w:rsidRPr="00820605">
              <w:rPr>
                <w:rFonts w:ascii="Times New Roman" w:hAnsi="Times New Roman" w:cs="Times New Roman"/>
              </w:rPr>
              <w:t>Новые Смолеговицы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411A3C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C76D60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820605">
              <w:rPr>
                <w:rFonts w:ascii="Times New Roman" w:hAnsi="Times New Roman" w:cs="Times New Roman"/>
              </w:rPr>
              <w:t>Кряк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DE57FC">
        <w:trPr>
          <w:trHeight w:val="557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D5442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820605">
              <w:rPr>
                <w:rFonts w:ascii="Times New Roman" w:hAnsi="Times New Roman" w:cs="Times New Roman"/>
              </w:rPr>
              <w:t>Морозов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32721E">
              <w:rPr>
                <w:rFonts w:ascii="Times New Roman" w:hAnsi="Times New Roman" w:cs="Times New Roman"/>
                <w:sz w:val="24"/>
                <w:szCs w:val="24"/>
              </w:rPr>
              <w:t>ВОП Копачева Л.С.      м/сБовт И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бское сельское поселение</w:t>
            </w:r>
          </w:p>
        </w:tc>
        <w:tc>
          <w:tcPr>
            <w:tcW w:w="2879" w:type="dxa"/>
          </w:tcPr>
          <w:p w:rsidR="004370AB" w:rsidRPr="000E7944" w:rsidRDefault="004370AB" w:rsidP="00920DAD">
            <w:pPr>
              <w:rPr>
                <w:rFonts w:ascii="Times New Roman" w:hAnsi="Times New Roman" w:cs="Times New Roman"/>
              </w:rPr>
            </w:pPr>
            <w:r w:rsidRPr="00FD1D4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М. Сабск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09.20 (9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D8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92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едкин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>
              <w:rPr>
                <w:rFonts w:ascii="Times New Roman" w:hAnsi="Times New Roman" w:cs="Times New Roman"/>
              </w:rPr>
              <w:t>д. Язвище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pPr>
              <w:rPr>
                <w:rFonts w:ascii="Times New Roman" w:hAnsi="Times New Roman" w:cs="Times New Roman"/>
              </w:rPr>
            </w:pPr>
            <w:r w:rsidRPr="00FD1D4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Мышкин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8451F9"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лепино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8451F9"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Волна</w:t>
            </w:r>
          </w:p>
        </w:tc>
        <w:tc>
          <w:tcPr>
            <w:tcW w:w="2268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 xml:space="preserve">Вр. терапевт уч. РжеуцкийД.В.,м/с </w:t>
            </w:r>
            <w:r w:rsidRPr="006D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lastRenderedPageBreak/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FD1D4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расный Маяк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09.20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Хотнежа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Изори</w:t>
            </w:r>
          </w:p>
        </w:tc>
        <w:tc>
          <w:tcPr>
            <w:tcW w:w="2268" w:type="dxa"/>
          </w:tcPr>
          <w:p w:rsidR="004370AB" w:rsidRPr="00B373A6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3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8451F9" w:rsidRDefault="004370AB" w:rsidP="006677F2">
            <w:pPr>
              <w:rPr>
                <w:rFonts w:ascii="Times New Roman" w:hAnsi="Times New Roman" w:cs="Times New Roman"/>
              </w:rPr>
            </w:pPr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Лемовжа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9.20 (9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920DAD">
        <w:trPr>
          <w:trHeight w:val="22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7C4D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FD1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тарицы</w:t>
            </w:r>
          </w:p>
        </w:tc>
        <w:tc>
          <w:tcPr>
            <w:tcW w:w="2268" w:type="dxa"/>
          </w:tcPr>
          <w:p w:rsidR="004370AB" w:rsidRPr="0016356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  <w:r w:rsidRPr="0016356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6D22F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Д.В.,м/с Дунаевская Л.В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079A9">
        <w:trPr>
          <w:trHeight w:val="310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варское сельское поселение</w:t>
            </w:r>
          </w:p>
        </w:tc>
        <w:tc>
          <w:tcPr>
            <w:tcW w:w="2879" w:type="dxa"/>
          </w:tcPr>
          <w:p w:rsidR="004370AB" w:rsidRPr="006079A9" w:rsidRDefault="004370AB" w:rsidP="0060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079A9">
              <w:rPr>
                <w:rFonts w:ascii="Times New Roman" w:hAnsi="Times New Roman" w:cs="Times New Roman"/>
              </w:rPr>
              <w:t>Заполье</w:t>
            </w:r>
          </w:p>
        </w:tc>
        <w:tc>
          <w:tcPr>
            <w:tcW w:w="2268" w:type="dxa"/>
          </w:tcPr>
          <w:p w:rsidR="004370AB" w:rsidRPr="00B373A6" w:rsidRDefault="004370AB" w:rsidP="00E76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FE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079A9">
        <w:trPr>
          <w:trHeight w:val="243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079A9" w:rsidRDefault="004370AB" w:rsidP="0060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иможа</w:t>
            </w:r>
          </w:p>
        </w:tc>
        <w:tc>
          <w:tcPr>
            <w:tcW w:w="2268" w:type="dxa"/>
          </w:tcPr>
          <w:p w:rsidR="004370AB" w:rsidRPr="00B65914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E72AA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079A9">
        <w:trPr>
          <w:trHeight w:val="243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079A9">
            <w:pPr>
              <w:rPr>
                <w:rFonts w:ascii="Times New Roman" w:hAnsi="Times New Roman" w:cs="Times New Roman"/>
              </w:rPr>
            </w:pPr>
            <w:r w:rsidRPr="006079A9">
              <w:rPr>
                <w:rFonts w:ascii="Times New Roman" w:hAnsi="Times New Roman" w:cs="Times New Roman"/>
              </w:rPr>
              <w:t>д. Черное</w:t>
            </w:r>
          </w:p>
        </w:tc>
        <w:tc>
          <w:tcPr>
            <w:tcW w:w="2268" w:type="dxa"/>
          </w:tcPr>
          <w:p w:rsidR="004370AB" w:rsidRPr="00B65914" w:rsidRDefault="004370AB" w:rsidP="00E7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E72AA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079A9">
        <w:trPr>
          <w:trHeight w:val="243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079A9" w:rsidRDefault="004370AB" w:rsidP="0060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79A9">
              <w:rPr>
                <w:rFonts w:ascii="Times New Roman" w:hAnsi="Times New Roman" w:cs="Times New Roman"/>
              </w:rPr>
              <w:t>. Озертицы</w:t>
            </w:r>
          </w:p>
        </w:tc>
        <w:tc>
          <w:tcPr>
            <w:tcW w:w="2268" w:type="dxa"/>
          </w:tcPr>
          <w:p w:rsidR="004370AB" w:rsidRPr="00B373A6" w:rsidRDefault="004370AB" w:rsidP="0066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4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E72AA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079A9">
        <w:trPr>
          <w:trHeight w:val="243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079A9" w:rsidRDefault="004370AB" w:rsidP="0060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079A9">
              <w:rPr>
                <w:rFonts w:ascii="Times New Roman" w:hAnsi="Times New Roman" w:cs="Times New Roman"/>
              </w:rPr>
              <w:t>Сосницы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E72AA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441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079A9" w:rsidRDefault="004370AB" w:rsidP="0060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079A9">
              <w:rPr>
                <w:rFonts w:ascii="Times New Roman" w:hAnsi="Times New Roman" w:cs="Times New Roman"/>
              </w:rPr>
              <w:t>Сосново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E72AAF">
              <w:rPr>
                <w:rFonts w:ascii="Times New Roman" w:hAnsi="Times New Roman" w:cs="Times New Roman"/>
                <w:sz w:val="24"/>
                <w:szCs w:val="24"/>
              </w:rPr>
              <w:t>Вр. Терапевт уч. Ржеуцкий Д.В., м/с Ежова Т.А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DE57FC">
        <w:trPr>
          <w:trHeight w:val="645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 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рпилицк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льское поселение</w:t>
            </w:r>
          </w:p>
        </w:tc>
        <w:tc>
          <w:tcPr>
            <w:tcW w:w="2879" w:type="dxa"/>
          </w:tcPr>
          <w:p w:rsidR="004370AB" w:rsidRPr="000E7944" w:rsidRDefault="004370AB" w:rsidP="00920FA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Канаршино</w:t>
            </w:r>
          </w:p>
        </w:tc>
        <w:tc>
          <w:tcPr>
            <w:tcW w:w="2268" w:type="dxa"/>
          </w:tcPr>
          <w:p w:rsidR="004370AB" w:rsidRPr="00B373A6" w:rsidRDefault="004370AB" w:rsidP="0066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5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оддубье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ерницы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5C1C42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Татьянино</w:t>
            </w:r>
          </w:p>
        </w:tc>
        <w:tc>
          <w:tcPr>
            <w:tcW w:w="2268" w:type="dxa"/>
          </w:tcPr>
          <w:p w:rsidR="004370AB" w:rsidRPr="00B373A6" w:rsidRDefault="004370AB" w:rsidP="0066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r w:rsidRPr="005C1C42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Горье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5C1C42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славье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Худанки</w:t>
            </w:r>
          </w:p>
        </w:tc>
        <w:tc>
          <w:tcPr>
            <w:tcW w:w="2268" w:type="dxa"/>
          </w:tcPr>
          <w:p w:rsidR="004370AB" w:rsidRPr="00B373A6" w:rsidRDefault="004370AB" w:rsidP="0066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FE20B9">
        <w:trPr>
          <w:trHeight w:val="356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жевицы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677F2">
        <w:trPr>
          <w:trHeight w:val="457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льмус</w:t>
            </w:r>
          </w:p>
        </w:tc>
        <w:tc>
          <w:tcPr>
            <w:tcW w:w="2268" w:type="dxa"/>
          </w:tcPr>
          <w:p w:rsidR="004370AB" w:rsidRPr="00B65914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204D6E">
              <w:rPr>
                <w:rFonts w:ascii="Times New Roman" w:hAnsi="Times New Roman" w:cs="Times New Roman"/>
                <w:sz w:val="24"/>
                <w:szCs w:val="24"/>
              </w:rPr>
              <w:t>Вр. Терапевт Бакланова И.Ю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677F2">
        <w:trPr>
          <w:trHeight w:val="259"/>
        </w:trPr>
        <w:tc>
          <w:tcPr>
            <w:tcW w:w="551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774" w:type="dxa"/>
            <w:vMerge w:val="restart"/>
          </w:tcPr>
          <w:p w:rsidR="004370AB" w:rsidRPr="000E7944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итицкое сельское поселение</w:t>
            </w:r>
          </w:p>
        </w:tc>
        <w:tc>
          <w:tcPr>
            <w:tcW w:w="2879" w:type="dxa"/>
          </w:tcPr>
          <w:p w:rsidR="004370AB" w:rsidRPr="00A465DF" w:rsidRDefault="004370AB" w:rsidP="006677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677F2">
              <w:rPr>
                <w:rFonts w:ascii="Times New Roman" w:hAnsi="Times New Roman" w:cs="Times New Roman"/>
              </w:rPr>
              <w:t>Захонье</w:t>
            </w:r>
          </w:p>
        </w:tc>
        <w:tc>
          <w:tcPr>
            <w:tcW w:w="2268" w:type="dxa"/>
          </w:tcPr>
          <w:p w:rsidR="004370AB" w:rsidRPr="00B373A6" w:rsidRDefault="004370AB" w:rsidP="00D86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Pr="00BF0BD9" w:rsidRDefault="004370AB" w:rsidP="00D6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Ларькин Ю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677F2">
        <w:trPr>
          <w:trHeight w:val="259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Pr="006677F2" w:rsidRDefault="004370AB" w:rsidP="0066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677F2">
              <w:rPr>
                <w:rFonts w:ascii="Times New Roman" w:hAnsi="Times New Roman" w:cs="Times New Roman"/>
              </w:rPr>
              <w:t>Домашковицы</w:t>
            </w:r>
          </w:p>
        </w:tc>
        <w:tc>
          <w:tcPr>
            <w:tcW w:w="2268" w:type="dxa"/>
          </w:tcPr>
          <w:p w:rsidR="004370AB" w:rsidRPr="00B65914" w:rsidRDefault="004370AB" w:rsidP="00D8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B6591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5E0ADD">
              <w:rPr>
                <w:rFonts w:ascii="Times New Roman" w:hAnsi="Times New Roman" w:cs="Times New Roman"/>
                <w:sz w:val="24"/>
                <w:szCs w:val="24"/>
              </w:rPr>
              <w:t>Фр. Ларькин Ю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370AB" w:rsidTr="006677F2">
        <w:trPr>
          <w:trHeight w:val="505"/>
        </w:trPr>
        <w:tc>
          <w:tcPr>
            <w:tcW w:w="551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4370AB" w:rsidRDefault="004370AB" w:rsidP="00004F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</w:tcPr>
          <w:p w:rsidR="004370AB" w:rsidRDefault="004370AB" w:rsidP="006677F2">
            <w:pPr>
              <w:pStyle w:val="a4"/>
              <w:rPr>
                <w:rFonts w:ascii="Times New Roman" w:hAnsi="Times New Roman" w:cs="Times New Roman"/>
              </w:rPr>
            </w:pPr>
            <w:r w:rsidRPr="006677F2">
              <w:rPr>
                <w:rFonts w:ascii="Times New Roman" w:hAnsi="Times New Roman" w:cs="Times New Roman"/>
              </w:rPr>
              <w:t>д. Рабитицы</w:t>
            </w:r>
          </w:p>
        </w:tc>
        <w:tc>
          <w:tcPr>
            <w:tcW w:w="2268" w:type="dxa"/>
          </w:tcPr>
          <w:p w:rsidR="004370AB" w:rsidRPr="00B65914" w:rsidRDefault="004370AB" w:rsidP="00D8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(1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E7619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562" w:type="dxa"/>
          </w:tcPr>
          <w:p w:rsidR="004370AB" w:rsidRDefault="004370AB">
            <w:r w:rsidRPr="005E0ADD">
              <w:rPr>
                <w:rFonts w:ascii="Times New Roman" w:hAnsi="Times New Roman" w:cs="Times New Roman"/>
                <w:sz w:val="24"/>
                <w:szCs w:val="24"/>
              </w:rPr>
              <w:t>Фр. Ларькин Ю.Л.</w:t>
            </w:r>
          </w:p>
        </w:tc>
        <w:tc>
          <w:tcPr>
            <w:tcW w:w="1924" w:type="dxa"/>
          </w:tcPr>
          <w:p w:rsidR="004370AB" w:rsidRPr="004370AB" w:rsidRDefault="004370AB" w:rsidP="00F56922">
            <w:pPr>
              <w:jc w:val="center"/>
              <w:rPr>
                <w:rFonts w:ascii="Times New Roman" w:hAnsi="Times New Roman" w:cs="Times New Roman"/>
              </w:rPr>
            </w:pPr>
            <w:r w:rsidRPr="004370AB">
              <w:rPr>
                <w:rFonts w:ascii="Times New Roman" w:hAnsi="Times New Roman" w:cs="Times New Roman"/>
              </w:rPr>
              <w:t>Плановая  работа</w:t>
            </w:r>
          </w:p>
        </w:tc>
        <w:tc>
          <w:tcPr>
            <w:tcW w:w="1828" w:type="dxa"/>
          </w:tcPr>
          <w:p w:rsidR="004370AB" w:rsidRDefault="004370AB" w:rsidP="00F5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540F5B" w:rsidRDefault="00540F5B" w:rsidP="004370AB">
      <w:pPr>
        <w:rPr>
          <w:rFonts w:ascii="Times New Roman" w:hAnsi="Times New Roman" w:cs="Times New Roman"/>
          <w:b/>
          <w:sz w:val="28"/>
          <w:szCs w:val="28"/>
        </w:rPr>
      </w:pPr>
    </w:p>
    <w:sectPr w:rsidR="00540F5B" w:rsidSect="000E79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92" w:rsidRDefault="00EF0692" w:rsidP="000E7944">
      <w:pPr>
        <w:spacing w:after="0" w:line="240" w:lineRule="auto"/>
      </w:pPr>
      <w:r>
        <w:separator/>
      </w:r>
    </w:p>
  </w:endnote>
  <w:endnote w:type="continuationSeparator" w:id="0">
    <w:p w:rsidR="00EF0692" w:rsidRDefault="00EF0692" w:rsidP="000E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92" w:rsidRDefault="00EF0692" w:rsidP="000E7944">
      <w:pPr>
        <w:spacing w:after="0" w:line="240" w:lineRule="auto"/>
      </w:pPr>
      <w:r>
        <w:separator/>
      </w:r>
    </w:p>
  </w:footnote>
  <w:footnote w:type="continuationSeparator" w:id="0">
    <w:p w:rsidR="00EF0692" w:rsidRDefault="00EF0692" w:rsidP="000E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EA"/>
    <w:multiLevelType w:val="hybridMultilevel"/>
    <w:tmpl w:val="DE5C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CDE"/>
    <w:multiLevelType w:val="hybridMultilevel"/>
    <w:tmpl w:val="1FBE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5C6C"/>
    <w:multiLevelType w:val="hybridMultilevel"/>
    <w:tmpl w:val="E38A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CFB"/>
    <w:multiLevelType w:val="hybridMultilevel"/>
    <w:tmpl w:val="2EE2F294"/>
    <w:lvl w:ilvl="0" w:tplc="1CE6E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46CC2"/>
    <w:multiLevelType w:val="hybridMultilevel"/>
    <w:tmpl w:val="C53E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2273"/>
    <w:multiLevelType w:val="hybridMultilevel"/>
    <w:tmpl w:val="0F5A472A"/>
    <w:lvl w:ilvl="0" w:tplc="A2762E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10F3E"/>
    <w:multiLevelType w:val="hybridMultilevel"/>
    <w:tmpl w:val="842E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31FF"/>
    <w:multiLevelType w:val="hybridMultilevel"/>
    <w:tmpl w:val="14F6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19A3"/>
    <w:multiLevelType w:val="hybridMultilevel"/>
    <w:tmpl w:val="95E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63020"/>
    <w:multiLevelType w:val="hybridMultilevel"/>
    <w:tmpl w:val="0F5A472A"/>
    <w:lvl w:ilvl="0" w:tplc="A2762E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573A"/>
    <w:multiLevelType w:val="hybridMultilevel"/>
    <w:tmpl w:val="FD48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DB9"/>
    <w:multiLevelType w:val="hybridMultilevel"/>
    <w:tmpl w:val="6E7E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CA3"/>
    <w:multiLevelType w:val="hybridMultilevel"/>
    <w:tmpl w:val="59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06812"/>
    <w:multiLevelType w:val="hybridMultilevel"/>
    <w:tmpl w:val="C0E0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13"/>
    <w:rsid w:val="00001527"/>
    <w:rsid w:val="00004FF0"/>
    <w:rsid w:val="00020D13"/>
    <w:rsid w:val="0002336B"/>
    <w:rsid w:val="000300B9"/>
    <w:rsid w:val="000412DB"/>
    <w:rsid w:val="00041886"/>
    <w:rsid w:val="00057247"/>
    <w:rsid w:val="000D555D"/>
    <w:rsid w:val="000E0A66"/>
    <w:rsid w:val="000E7378"/>
    <w:rsid w:val="000E7944"/>
    <w:rsid w:val="00132894"/>
    <w:rsid w:val="00144C83"/>
    <w:rsid w:val="0015144E"/>
    <w:rsid w:val="0016356B"/>
    <w:rsid w:val="001A01AE"/>
    <w:rsid w:val="002B1A89"/>
    <w:rsid w:val="003439BA"/>
    <w:rsid w:val="00371AD9"/>
    <w:rsid w:val="0038479E"/>
    <w:rsid w:val="00384E17"/>
    <w:rsid w:val="00411A3C"/>
    <w:rsid w:val="004152EB"/>
    <w:rsid w:val="00416F69"/>
    <w:rsid w:val="004370AB"/>
    <w:rsid w:val="00483F25"/>
    <w:rsid w:val="004E40E2"/>
    <w:rsid w:val="00534548"/>
    <w:rsid w:val="00540F5B"/>
    <w:rsid w:val="0059114B"/>
    <w:rsid w:val="005B0A21"/>
    <w:rsid w:val="006079A9"/>
    <w:rsid w:val="00611983"/>
    <w:rsid w:val="00655C86"/>
    <w:rsid w:val="00664103"/>
    <w:rsid w:val="006677F2"/>
    <w:rsid w:val="00685DA9"/>
    <w:rsid w:val="00693647"/>
    <w:rsid w:val="006B0BDB"/>
    <w:rsid w:val="006D3B02"/>
    <w:rsid w:val="0070592F"/>
    <w:rsid w:val="0073589F"/>
    <w:rsid w:val="007B38E0"/>
    <w:rsid w:val="007C4DC6"/>
    <w:rsid w:val="00820605"/>
    <w:rsid w:val="008451F9"/>
    <w:rsid w:val="0086077C"/>
    <w:rsid w:val="008773B5"/>
    <w:rsid w:val="00887235"/>
    <w:rsid w:val="008A7588"/>
    <w:rsid w:val="00920DAD"/>
    <w:rsid w:val="00920FAF"/>
    <w:rsid w:val="00941E2C"/>
    <w:rsid w:val="00985F4E"/>
    <w:rsid w:val="009A3624"/>
    <w:rsid w:val="009B6905"/>
    <w:rsid w:val="009E65A0"/>
    <w:rsid w:val="00A04E6E"/>
    <w:rsid w:val="00A465DF"/>
    <w:rsid w:val="00AE1907"/>
    <w:rsid w:val="00AF1845"/>
    <w:rsid w:val="00B2789C"/>
    <w:rsid w:val="00B373A6"/>
    <w:rsid w:val="00B65914"/>
    <w:rsid w:val="00B82945"/>
    <w:rsid w:val="00B851CD"/>
    <w:rsid w:val="00B94858"/>
    <w:rsid w:val="00BA6881"/>
    <w:rsid w:val="00BF0BD9"/>
    <w:rsid w:val="00BF7091"/>
    <w:rsid w:val="00C155A9"/>
    <w:rsid w:val="00C26453"/>
    <w:rsid w:val="00C26762"/>
    <w:rsid w:val="00C375AE"/>
    <w:rsid w:val="00C50096"/>
    <w:rsid w:val="00CD4BA1"/>
    <w:rsid w:val="00CE0C52"/>
    <w:rsid w:val="00D038E2"/>
    <w:rsid w:val="00D147C1"/>
    <w:rsid w:val="00D54427"/>
    <w:rsid w:val="00D6164E"/>
    <w:rsid w:val="00D860DE"/>
    <w:rsid w:val="00DB0080"/>
    <w:rsid w:val="00DE010E"/>
    <w:rsid w:val="00DE57FC"/>
    <w:rsid w:val="00E0606F"/>
    <w:rsid w:val="00E17AC8"/>
    <w:rsid w:val="00E2015E"/>
    <w:rsid w:val="00E20574"/>
    <w:rsid w:val="00E4549E"/>
    <w:rsid w:val="00E7619B"/>
    <w:rsid w:val="00EB42E3"/>
    <w:rsid w:val="00EC40B4"/>
    <w:rsid w:val="00EF0692"/>
    <w:rsid w:val="00F03EDE"/>
    <w:rsid w:val="00F14063"/>
    <w:rsid w:val="00F31233"/>
    <w:rsid w:val="00F33CB3"/>
    <w:rsid w:val="00F56922"/>
    <w:rsid w:val="00F827A6"/>
    <w:rsid w:val="00FA126C"/>
    <w:rsid w:val="00FD0063"/>
    <w:rsid w:val="00FE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FDE3"/>
  <w15:docId w15:val="{4D5C93BC-90EC-41AB-B4E8-B1CFB07A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F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944"/>
  </w:style>
  <w:style w:type="paragraph" w:styleId="a7">
    <w:name w:val="footer"/>
    <w:basedOn w:val="a"/>
    <w:link w:val="a8"/>
    <w:uiPriority w:val="99"/>
    <w:unhideWhenUsed/>
    <w:rsid w:val="000E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944"/>
  </w:style>
  <w:style w:type="paragraph" w:styleId="a9">
    <w:name w:val="Balloon Text"/>
    <w:basedOn w:val="a"/>
    <w:link w:val="aa"/>
    <w:uiPriority w:val="99"/>
    <w:semiHidden/>
    <w:unhideWhenUsed/>
    <w:rsid w:val="00F5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EC6F-990D-47CF-99BA-9DEA3A2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y DOR Personal</dc:creator>
  <cp:lastModifiedBy>Ussr</cp:lastModifiedBy>
  <cp:revision>3</cp:revision>
  <cp:lastPrinted>2020-08-03T05:07:00Z</cp:lastPrinted>
  <dcterms:created xsi:type="dcterms:W3CDTF">2020-08-04T03:48:00Z</dcterms:created>
  <dcterms:modified xsi:type="dcterms:W3CDTF">2020-08-04T05:25:00Z</dcterms:modified>
</cp:coreProperties>
</file>